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00F" w14:textId="0CE5AE40" w:rsidR="009D18B1" w:rsidRDefault="009D18B1" w:rsidP="00B028AB">
      <w:pPr>
        <w:spacing w:after="0"/>
        <w:ind w:left="-993" w:right="-852"/>
        <w:jc w:val="center"/>
        <w:rPr>
          <w:b/>
          <w:bCs/>
        </w:rPr>
      </w:pPr>
      <w:r>
        <w:rPr>
          <w:b/>
          <w:bCs/>
        </w:rPr>
        <w:t>FORMATO 01</w:t>
      </w:r>
    </w:p>
    <w:p w14:paraId="76982D7A" w14:textId="701CEABD" w:rsidR="0045131D" w:rsidRPr="0045131D" w:rsidRDefault="0045131D" w:rsidP="0045131D">
      <w:pPr>
        <w:ind w:left="-993" w:right="-852"/>
        <w:jc w:val="center"/>
        <w:rPr>
          <w:b/>
          <w:bCs/>
          <w:sz w:val="24"/>
          <w:szCs w:val="24"/>
        </w:rPr>
      </w:pPr>
      <w:r w:rsidRPr="0045131D">
        <w:rPr>
          <w:b/>
          <w:bCs/>
          <w:sz w:val="24"/>
          <w:szCs w:val="24"/>
        </w:rPr>
        <w:t>FORMATO DE ACREDITACIÓN DE PERSONERO</w:t>
      </w:r>
      <w:r w:rsidR="00D407F2">
        <w:rPr>
          <w:b/>
          <w:bCs/>
          <w:sz w:val="24"/>
          <w:szCs w:val="24"/>
        </w:rPr>
        <w:t xml:space="preserve"> PARA ELECCIÓN DE RECTOR</w:t>
      </w:r>
      <w:r w:rsidR="006F7A06">
        <w:rPr>
          <w:b/>
          <w:bCs/>
          <w:sz w:val="24"/>
          <w:szCs w:val="24"/>
        </w:rPr>
        <w:t xml:space="preserve"> </w:t>
      </w:r>
      <w:r w:rsidR="00663CC9">
        <w:rPr>
          <w:b/>
          <w:bCs/>
          <w:sz w:val="24"/>
          <w:szCs w:val="24"/>
        </w:rPr>
        <w:t>/</w:t>
      </w:r>
      <w:r w:rsidR="00D407F2">
        <w:rPr>
          <w:b/>
          <w:bCs/>
          <w:sz w:val="24"/>
          <w:szCs w:val="24"/>
        </w:rPr>
        <w:t xml:space="preserve"> DECANO </w:t>
      </w:r>
      <w:r w:rsidR="00663CC9">
        <w:rPr>
          <w:b/>
          <w:bCs/>
          <w:sz w:val="24"/>
          <w:szCs w:val="24"/>
        </w:rPr>
        <w:t>/</w:t>
      </w:r>
      <w:r w:rsidR="00D407F2">
        <w:rPr>
          <w:b/>
          <w:bCs/>
          <w:sz w:val="24"/>
          <w:szCs w:val="24"/>
        </w:rPr>
        <w:t xml:space="preserve"> DIRECTOR DE ESCUELA DE POSGRADO </w:t>
      </w:r>
    </w:p>
    <w:p w14:paraId="1E93420D" w14:textId="1333A94C" w:rsidR="0045131D" w:rsidRDefault="0045131D" w:rsidP="00B63CA1">
      <w:pPr>
        <w:ind w:left="-993" w:right="-852"/>
        <w:jc w:val="center"/>
        <w:rPr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2682"/>
      </w:tblGrid>
      <w:tr w:rsidR="00F705E0" w14:paraId="1A46A9A8" w14:textId="77777777" w:rsidTr="002469DA">
        <w:trPr>
          <w:trHeight w:val="1464"/>
        </w:trPr>
        <w:tc>
          <w:tcPr>
            <w:tcW w:w="5812" w:type="dxa"/>
            <w:vAlign w:val="center"/>
          </w:tcPr>
          <w:p w14:paraId="70F3D58B" w14:textId="2167DD10" w:rsidR="00F705E0" w:rsidRPr="00F705E0" w:rsidRDefault="00F705E0" w:rsidP="00F705E0">
            <w:pPr>
              <w:ind w:right="-852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NOMBRE DE LISTA</w:t>
            </w:r>
          </w:p>
        </w:tc>
        <w:tc>
          <w:tcPr>
            <w:tcW w:w="2682" w:type="dxa"/>
            <w:vAlign w:val="center"/>
          </w:tcPr>
          <w:p w14:paraId="476C669C" w14:textId="7801FD22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58F1AA" wp14:editId="707E999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9050</wp:posOffset>
                      </wp:positionV>
                      <wp:extent cx="953135" cy="852170"/>
                      <wp:effectExtent l="0" t="0" r="18415" b="2413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852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3F69E" id="Rectángulo: esquinas redondeadas 1" o:spid="_x0000_s1026" style="position:absolute;margin-left:25.65pt;margin-top:1.5pt;width:75.05pt;height:67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" filled="f" strokecolor="#7f7f7f [1612]" strokeweight="1pt">
                      <v:stroke joinstyle="miter"/>
                    </v:roundrect>
                  </w:pict>
                </mc:Fallback>
              </mc:AlternateContent>
            </w:r>
          </w:p>
          <w:p w14:paraId="517A454C" w14:textId="5AC15F28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705E0">
              <w:rPr>
                <w:b/>
                <w:bCs/>
                <w:color w:val="808080" w:themeColor="background1" w:themeShade="80"/>
                <w:sz w:val="32"/>
                <w:szCs w:val="32"/>
              </w:rPr>
              <w:t>LOGO</w:t>
            </w:r>
          </w:p>
          <w:p w14:paraId="55543373" w14:textId="07B54DE7" w:rsidR="00F705E0" w:rsidRPr="00F705E0" w:rsidRDefault="00F705E0" w:rsidP="00F705E0">
            <w:pPr>
              <w:ind w:right="-116"/>
              <w:jc w:val="center"/>
              <w:rPr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3FF27D0D" w14:textId="54B42C02" w:rsidR="00F705E0" w:rsidRDefault="00F705E0" w:rsidP="00B63CA1">
      <w:pPr>
        <w:ind w:left="-993" w:right="-852"/>
        <w:jc w:val="center"/>
        <w:rPr>
          <w:b/>
          <w:bCs/>
        </w:rPr>
      </w:pPr>
    </w:p>
    <w:p w14:paraId="271C9B64" w14:textId="77777777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eñores</w:t>
      </w:r>
    </w:p>
    <w:p w14:paraId="0F82216D" w14:textId="77777777" w:rsidR="00F705E0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mité Electoral Universitario</w:t>
      </w:r>
    </w:p>
    <w:p w14:paraId="0E48FAC3" w14:textId="710FBB6E" w:rsidR="00F705E0" w:rsidRDefault="009D18B1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Universidad Nacional Micaela Bastidas de Apurímac 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-UNAMBA </w:t>
      </w:r>
    </w:p>
    <w:p w14:paraId="524AE34D" w14:textId="039671D6" w:rsidR="00F705E0" w:rsidRPr="009D18B1" w:rsidRDefault="00F705E0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18B1">
        <w:rPr>
          <w:rFonts w:ascii="Calibri" w:hAnsi="Calibri" w:cs="Calibri"/>
          <w:b/>
          <w:bCs/>
          <w:color w:val="000000"/>
          <w:sz w:val="24"/>
          <w:szCs w:val="24"/>
        </w:rPr>
        <w:t xml:space="preserve">Presente. </w:t>
      </w:r>
      <w:r w:rsidR="00911196" w:rsidRPr="009D18B1">
        <w:rPr>
          <w:rFonts w:ascii="Calibri" w:hAnsi="Calibri" w:cs="Calibri"/>
          <w:b/>
          <w:bCs/>
          <w:color w:val="000000"/>
          <w:sz w:val="24"/>
          <w:szCs w:val="24"/>
        </w:rPr>
        <w:t>-</w:t>
      </w:r>
    </w:p>
    <w:p w14:paraId="09F79BEC" w14:textId="77777777" w:rsidR="00911196" w:rsidRDefault="00911196" w:rsidP="00F70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BBEFAB" w14:textId="5AC4E94C" w:rsidR="00287755" w:rsidRDefault="00911196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F705E0">
        <w:rPr>
          <w:rFonts w:ascii="Calibri" w:hAnsi="Calibri" w:cs="Calibri"/>
          <w:color w:val="000000"/>
          <w:sz w:val="24"/>
          <w:szCs w:val="24"/>
        </w:rPr>
        <w:t xml:space="preserve">candidato </w:t>
      </w:r>
      <w:r w:rsidR="00663CC9">
        <w:rPr>
          <w:rFonts w:ascii="Calibri" w:hAnsi="Calibri" w:cs="Calibri"/>
          <w:color w:val="000000"/>
          <w:sz w:val="24"/>
          <w:szCs w:val="24"/>
        </w:rPr>
        <w:t>par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663CC9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elección </w:t>
      </w:r>
      <w:r w:rsidR="00287755">
        <w:rPr>
          <w:rFonts w:ascii="Calibri" w:hAnsi="Calibri" w:cs="Calibri"/>
          <w:color w:val="000000"/>
          <w:sz w:val="24"/>
          <w:szCs w:val="24"/>
        </w:rPr>
        <w:t>de:</w:t>
      </w:r>
    </w:p>
    <w:p w14:paraId="091D581F" w14:textId="06064C80" w:rsidR="00287755" w:rsidRDefault="00287755" w:rsidP="002877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170E1" wp14:editId="2AABFD60">
                <wp:simplePos x="0" y="0"/>
                <wp:positionH relativeFrom="column">
                  <wp:posOffset>9364</wp:posOffset>
                </wp:positionH>
                <wp:positionV relativeFrom="paragraph">
                  <wp:posOffset>50165</wp:posOffset>
                </wp:positionV>
                <wp:extent cx="75062" cy="102358"/>
                <wp:effectExtent l="0" t="0" r="2032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D15E1" id="Rectángulo 2" o:spid="_x0000_s1026" style="position:absolute;margin-left:.75pt;margin-top:3.95pt;width:5.9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Rector</w:t>
      </w:r>
    </w:p>
    <w:p w14:paraId="45CA4E57" w14:textId="7F1735AE" w:rsidR="00287755" w:rsidRDefault="00287755" w:rsidP="002877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78CDD" wp14:editId="392CF8AB">
                <wp:simplePos x="0" y="0"/>
                <wp:positionH relativeFrom="column">
                  <wp:posOffset>936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18598" id="Rectángulo 3" o:spid="_x0000_s1026" style="position:absolute;margin-left:.75pt;margin-top:3.75pt;width:5.9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Decano</w:t>
      </w:r>
    </w:p>
    <w:p w14:paraId="27D09CD5" w14:textId="2573F491" w:rsidR="00287755" w:rsidRDefault="00287755" w:rsidP="002877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E59BD" wp14:editId="4A7D5F16">
                <wp:simplePos x="0" y="0"/>
                <wp:positionH relativeFrom="column">
                  <wp:posOffset>936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4448" id="Rectángulo 5" o:spid="_x0000_s1026" style="position:absolute;margin-left:.75pt;margin-top:3.75pt;width:5.9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Director de Escuela de Posgrado</w:t>
      </w:r>
    </w:p>
    <w:p w14:paraId="1F092770" w14:textId="4AFEBDC9" w:rsidR="00F705E0" w:rsidRDefault="00287755" w:rsidP="009D18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911196">
        <w:rPr>
          <w:rFonts w:ascii="Calibri" w:hAnsi="Calibri" w:cs="Calibri"/>
          <w:color w:val="000000"/>
          <w:sz w:val="24"/>
          <w:szCs w:val="24"/>
        </w:rPr>
        <w:t>credita</w:t>
      </w:r>
      <w:r w:rsidR="00F705E0">
        <w:rPr>
          <w:rFonts w:ascii="Calibri" w:hAnsi="Calibri" w:cs="Calibri"/>
          <w:color w:val="000000"/>
          <w:sz w:val="24"/>
          <w:szCs w:val="24"/>
        </w:rPr>
        <w:t xml:space="preserve"> al</w:t>
      </w:r>
      <w:r w:rsidR="009D18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 xml:space="preserve">ersonero </w:t>
      </w:r>
      <w:r w:rsidR="00911196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="00F705E0">
        <w:rPr>
          <w:rFonts w:ascii="Calibri" w:hAnsi="Calibri" w:cs="Calibri"/>
          <w:b/>
          <w:bCs/>
          <w:color w:val="000000"/>
          <w:sz w:val="24"/>
          <w:szCs w:val="24"/>
        </w:rPr>
        <w:t>itular</w:t>
      </w:r>
      <w:r w:rsidR="00F705E0">
        <w:rPr>
          <w:rFonts w:ascii="Calibri" w:hAnsi="Calibri" w:cs="Calibri"/>
          <w:color w:val="000000"/>
          <w:sz w:val="24"/>
          <w:szCs w:val="24"/>
        </w:rPr>
        <w:t>:</w:t>
      </w:r>
    </w:p>
    <w:p w14:paraId="16F9A8DC" w14:textId="77777777" w:rsidR="009D18B1" w:rsidRDefault="009D18B1" w:rsidP="009D18B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1985"/>
      </w:tblGrid>
      <w:tr w:rsidR="00F705E0" w14:paraId="529485AB" w14:textId="77777777" w:rsidTr="009D18B1">
        <w:tc>
          <w:tcPr>
            <w:tcW w:w="2694" w:type="dxa"/>
          </w:tcPr>
          <w:p w14:paraId="1A2D8F22" w14:textId="0090EA32" w:rsidR="00F705E0" w:rsidRDefault="00911196" w:rsidP="00911196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F705E0">
              <w:rPr>
                <w:b/>
                <w:bCs/>
              </w:rPr>
              <w:t>APELLIDOS</w:t>
            </w:r>
          </w:p>
        </w:tc>
        <w:tc>
          <w:tcPr>
            <w:tcW w:w="2268" w:type="dxa"/>
          </w:tcPr>
          <w:p w14:paraId="60D8D082" w14:textId="7AF84B42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F705E0">
              <w:rPr>
                <w:b/>
                <w:bCs/>
              </w:rPr>
              <w:t xml:space="preserve">NOMBRES </w:t>
            </w:r>
          </w:p>
        </w:tc>
        <w:tc>
          <w:tcPr>
            <w:tcW w:w="2268" w:type="dxa"/>
          </w:tcPr>
          <w:p w14:paraId="78C3FE2A" w14:textId="5EEF8EE6" w:rsidR="00F705E0" w:rsidRDefault="00911196" w:rsidP="00F705E0">
            <w:pPr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D18B1">
              <w:rPr>
                <w:b/>
                <w:bCs/>
              </w:rPr>
              <w:t xml:space="preserve">    </w:t>
            </w:r>
            <w:r w:rsidR="00F705E0">
              <w:rPr>
                <w:b/>
                <w:bCs/>
              </w:rPr>
              <w:t>FACULTAD</w:t>
            </w:r>
          </w:p>
        </w:tc>
        <w:tc>
          <w:tcPr>
            <w:tcW w:w="1985" w:type="dxa"/>
          </w:tcPr>
          <w:p w14:paraId="11FA8387" w14:textId="046E26C4" w:rsidR="00F705E0" w:rsidRDefault="00F705E0" w:rsidP="00911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</w:tr>
      <w:tr w:rsidR="00F705E0" w14:paraId="791BC2F1" w14:textId="77777777" w:rsidTr="009D18B1">
        <w:trPr>
          <w:trHeight w:val="959"/>
        </w:trPr>
        <w:tc>
          <w:tcPr>
            <w:tcW w:w="2694" w:type="dxa"/>
          </w:tcPr>
          <w:p w14:paraId="26D8D0BB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66CC6714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2268" w:type="dxa"/>
          </w:tcPr>
          <w:p w14:paraId="4A9B5F9A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  <w:tc>
          <w:tcPr>
            <w:tcW w:w="1985" w:type="dxa"/>
          </w:tcPr>
          <w:p w14:paraId="45AF8205" w14:textId="77777777" w:rsidR="00F705E0" w:rsidRDefault="00F705E0" w:rsidP="00F705E0">
            <w:pPr>
              <w:ind w:right="-852"/>
              <w:rPr>
                <w:b/>
                <w:bCs/>
              </w:rPr>
            </w:pPr>
          </w:p>
        </w:tc>
      </w:tr>
    </w:tbl>
    <w:p w14:paraId="1195A09E" w14:textId="32F0A911" w:rsidR="00F705E0" w:rsidRDefault="00F705E0" w:rsidP="00B63CA1">
      <w:pPr>
        <w:ind w:left="-993" w:right="-852"/>
        <w:jc w:val="center"/>
        <w:rPr>
          <w:b/>
          <w:bCs/>
        </w:rPr>
      </w:pPr>
    </w:p>
    <w:p w14:paraId="33D7FAAC" w14:textId="28F69729" w:rsidR="00F705E0" w:rsidRDefault="00F705E0" w:rsidP="00F705E0">
      <w:r w:rsidRPr="00F705E0">
        <w:t>Asimismo, señalo los siguientes datos para la</w:t>
      </w:r>
      <w:r w:rsidR="005326AA">
        <w:t>s</w:t>
      </w:r>
      <w:r w:rsidRPr="00F705E0">
        <w:t xml:space="preserve"> </w:t>
      </w:r>
      <w:r w:rsidR="005326AA">
        <w:t>comunicaciones</w:t>
      </w:r>
      <w:r w:rsidRPr="00F705E0">
        <w:t xml:space="preserve"> </w:t>
      </w:r>
      <w:r w:rsidR="005326AA">
        <w:t>correspondientes</w:t>
      </w:r>
      <w:r w:rsidRPr="00F705E0">
        <w:t>:</w:t>
      </w:r>
    </w:p>
    <w:p w14:paraId="7C06CEC0" w14:textId="35BE1993" w:rsidR="00D407F2" w:rsidRPr="00F705E0" w:rsidRDefault="00D407F2" w:rsidP="00F705E0">
      <w:r>
        <w:t xml:space="preserve">Domicilio </w:t>
      </w:r>
      <w:r w:rsidR="005326AA">
        <w:t>l</w:t>
      </w:r>
      <w:r>
        <w:t xml:space="preserve">egal </w:t>
      </w:r>
      <w:r>
        <w:tab/>
      </w:r>
      <w:r>
        <w:tab/>
        <w:t>:</w:t>
      </w:r>
      <w:r>
        <w:tab/>
        <w:t xml:space="preserve"> </w:t>
      </w:r>
      <w:r w:rsidRPr="00911196">
        <w:t>………………………………………………………</w:t>
      </w:r>
      <w:r w:rsidR="005326AA">
        <w:t>…………….</w:t>
      </w:r>
      <w:r w:rsidRPr="00911196">
        <w:t>…….</w:t>
      </w:r>
    </w:p>
    <w:p w14:paraId="04372E61" w14:textId="5BB483B4" w:rsidR="00F705E0" w:rsidRPr="00F705E0" w:rsidRDefault="00F705E0" w:rsidP="00F705E0">
      <w:r w:rsidRPr="00F705E0">
        <w:t>Correo electrónico</w:t>
      </w:r>
      <w:r>
        <w:tab/>
      </w:r>
      <w:r w:rsidRPr="00F705E0">
        <w:t>:</w:t>
      </w:r>
      <w:r>
        <w:tab/>
      </w:r>
      <w:bookmarkStart w:id="0" w:name="_Hlk76132400"/>
      <w:r w:rsidRPr="00F705E0">
        <w:rPr>
          <w:b/>
          <w:bCs/>
          <w:color w:val="833C0B" w:themeColor="accent2" w:themeShade="80"/>
        </w:rPr>
        <w:t xml:space="preserve"> </w:t>
      </w:r>
      <w:r w:rsidR="00911196" w:rsidRPr="00911196">
        <w:t>……………………………………………</w:t>
      </w:r>
      <w:r w:rsidR="005326AA">
        <w:t>…………….</w:t>
      </w:r>
      <w:r w:rsidR="00911196" w:rsidRPr="00911196">
        <w:t>……………….</w:t>
      </w:r>
      <w:r w:rsidRPr="00F705E0">
        <w:rPr>
          <w:color w:val="833C0B" w:themeColor="accent2" w:themeShade="80"/>
        </w:rPr>
        <w:t xml:space="preserve"> </w:t>
      </w:r>
      <w:bookmarkEnd w:id="0"/>
    </w:p>
    <w:p w14:paraId="4FE8C08C" w14:textId="731B60D7" w:rsidR="00911196" w:rsidRDefault="00F705E0" w:rsidP="00911196">
      <w:r w:rsidRPr="00F705E0">
        <w:t>Número de celular</w:t>
      </w:r>
      <w:r>
        <w:tab/>
      </w:r>
      <w:r w:rsidRPr="00F705E0">
        <w:t xml:space="preserve">: </w:t>
      </w:r>
      <w:r>
        <w:tab/>
      </w:r>
      <w:r w:rsidR="00911196" w:rsidRPr="00911196">
        <w:t>………………………………………</w:t>
      </w:r>
      <w:r w:rsidR="005326AA">
        <w:t>……………..</w:t>
      </w:r>
      <w:r w:rsidR="00911196" w:rsidRPr="00911196">
        <w:t>…………………….</w:t>
      </w:r>
    </w:p>
    <w:p w14:paraId="5187B041" w14:textId="77777777" w:rsidR="00911196" w:rsidRDefault="00911196" w:rsidP="00911196">
      <w:pPr>
        <w:jc w:val="both"/>
        <w:rPr>
          <w:b/>
          <w:bCs/>
        </w:rPr>
      </w:pPr>
    </w:p>
    <w:p w14:paraId="3AD68713" w14:textId="74682F7A" w:rsidR="005326AA" w:rsidRDefault="00F705E0" w:rsidP="00911196">
      <w:pPr>
        <w:jc w:val="both"/>
        <w:rPr>
          <w:b/>
          <w:bCs/>
        </w:rPr>
      </w:pPr>
      <w:r w:rsidRPr="00F705E0">
        <w:rPr>
          <w:b/>
          <w:bCs/>
        </w:rPr>
        <w:t>DECLARO, conocer las sanciones administrativas, civiles y penales por la falsedad</w:t>
      </w:r>
      <w:r>
        <w:rPr>
          <w:b/>
          <w:bCs/>
        </w:rPr>
        <w:t xml:space="preserve"> </w:t>
      </w:r>
      <w:r w:rsidRPr="00F705E0">
        <w:rPr>
          <w:b/>
          <w:bCs/>
        </w:rPr>
        <w:t>de la</w:t>
      </w:r>
      <w:r>
        <w:rPr>
          <w:b/>
          <w:bCs/>
        </w:rPr>
        <w:t xml:space="preserve"> </w:t>
      </w:r>
      <w:r w:rsidRPr="00F705E0">
        <w:rPr>
          <w:b/>
          <w:bCs/>
        </w:rPr>
        <w:t xml:space="preserve">información proporcionada, previstas en la Ley </w:t>
      </w:r>
      <w:r w:rsidR="005326AA">
        <w:rPr>
          <w:b/>
          <w:bCs/>
        </w:rPr>
        <w:t>de</w:t>
      </w:r>
      <w:r w:rsidR="00A118DD">
        <w:rPr>
          <w:b/>
          <w:bCs/>
        </w:rPr>
        <w:t>l</w:t>
      </w:r>
      <w:r w:rsidR="005326AA">
        <w:rPr>
          <w:b/>
          <w:bCs/>
        </w:rPr>
        <w:t xml:space="preserve"> Procedimiento Administrativo </w:t>
      </w:r>
      <w:r w:rsidRPr="00F705E0">
        <w:rPr>
          <w:b/>
          <w:bCs/>
        </w:rPr>
        <w:t>N° 27444, Código Civil y Penal</w:t>
      </w:r>
      <w:r w:rsidR="00911196">
        <w:rPr>
          <w:b/>
          <w:bCs/>
        </w:rPr>
        <w:t xml:space="preserve"> </w:t>
      </w:r>
      <w:r w:rsidRPr="00F705E0">
        <w:rPr>
          <w:b/>
          <w:bCs/>
        </w:rPr>
        <w:t>vigentes.</w:t>
      </w:r>
    </w:p>
    <w:p w14:paraId="6F072891" w14:textId="00C99B91" w:rsidR="00771E0D" w:rsidRDefault="005326AA" w:rsidP="005326AA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  <w:r>
        <w:t xml:space="preserve">                                                   </w:t>
      </w:r>
      <w:r w:rsidR="00771E0D">
        <w:t>Tamburco, …</w:t>
      </w:r>
      <w:r>
        <w:t>…</w:t>
      </w:r>
      <w:r w:rsidR="00771E0D">
        <w:t xml:space="preserve"> de julio del 2021.</w:t>
      </w:r>
    </w:p>
    <w:p w14:paraId="4FE9F7E6" w14:textId="683DC096" w:rsidR="002F6B7A" w:rsidRDefault="002F6B7A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</w:p>
    <w:p w14:paraId="2A1FCA9F" w14:textId="6839BA32" w:rsidR="00771E0D" w:rsidRDefault="005A424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1F9AC3FA">
                <wp:simplePos x="0" y="0"/>
                <wp:positionH relativeFrom="margin">
                  <wp:posOffset>796754</wp:posOffset>
                </wp:positionH>
                <wp:positionV relativeFrom="paragraph">
                  <wp:posOffset>179099</wp:posOffset>
                </wp:positionV>
                <wp:extent cx="3495675" cy="988695"/>
                <wp:effectExtent l="0" t="0" r="9525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104EE33D" w:rsidR="00667473" w:rsidRDefault="003E412A" w:rsidP="003E412A">
                            <w:pPr>
                              <w:spacing w:after="0"/>
                            </w:pPr>
                            <w:r>
                              <w:t>……………………</w:t>
                            </w:r>
                            <w:r w:rsidR="00667473">
                              <w:t>…</w:t>
                            </w:r>
                            <w:r w:rsidR="008B6642">
                              <w:t>…….</w:t>
                            </w:r>
                            <w:r w:rsidR="00667473">
                              <w:t>………………………………………………………</w:t>
                            </w:r>
                          </w:p>
                          <w:p w14:paraId="518DBC96" w14:textId="4DB16505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2.75pt;margin-top:14.1pt;width:275.25pt;height:7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" stroked="f">
                <v:textbox>
                  <w:txbxContent>
                    <w:p w14:paraId="7B3493B8" w14:textId="104EE33D" w:rsidR="00667473" w:rsidRDefault="003E412A" w:rsidP="003E412A">
                      <w:pPr>
                        <w:spacing w:after="0"/>
                      </w:pPr>
                      <w:r>
                        <w:t>……………………</w:t>
                      </w:r>
                      <w:r w:rsidR="00667473">
                        <w:t>…</w:t>
                      </w:r>
                      <w:r w:rsidR="008B6642">
                        <w:t>…….</w:t>
                      </w:r>
                      <w:r w:rsidR="00667473">
                        <w:t>………………………………………………………</w:t>
                      </w:r>
                    </w:p>
                    <w:p w14:paraId="518DBC96" w14:textId="4DB16505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E3BA0" w14:textId="09A8F339" w:rsidR="00771E0D" w:rsidRPr="003A0802" w:rsidRDefault="007423F7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27284" wp14:editId="7D709EB4">
                <wp:simplePos x="0" y="0"/>
                <wp:positionH relativeFrom="margin">
                  <wp:posOffset>4563110</wp:posOffset>
                </wp:positionH>
                <wp:positionV relativeFrom="paragraph">
                  <wp:posOffset>58780</wp:posOffset>
                </wp:positionV>
                <wp:extent cx="1459383" cy="634621"/>
                <wp:effectExtent l="0" t="0" r="26670" b="1333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383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8AF5" w14:textId="77777777" w:rsidR="00CC154B" w:rsidRDefault="00CC154B" w:rsidP="00CC154B">
                            <w:pPr>
                              <w:tabs>
                                <w:tab w:val="left" w:pos="3828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14:paraId="7E98159C" w14:textId="421D020F" w:rsidR="00CC154B" w:rsidRDefault="00CC154B" w:rsidP="00CC154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28"/>
                              </w:tabs>
                              <w:spacing w:after="0"/>
                              <w:ind w:left="142" w:hanging="142"/>
                            </w:pPr>
                            <w:r w:rsidRPr="00CC154B">
                              <w:rPr>
                                <w:sz w:val="16"/>
                                <w:szCs w:val="16"/>
                              </w:rPr>
                              <w:t>Adjuntar copia de DNI</w:t>
                            </w:r>
                            <w:r w:rsidR="008728F8">
                              <w:rPr>
                                <w:sz w:val="16"/>
                                <w:szCs w:val="16"/>
                              </w:rPr>
                              <w:t xml:space="preserve"> del personero acreditado</w:t>
                            </w:r>
                            <w:r w:rsidR="005326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CC15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284" id="_x0000_s1027" type="#_x0000_t202" style="position:absolute;margin-left:359.3pt;margin-top:4.65pt;width:114.9pt;height: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" strokecolor="black [3213]" strokeweight="1pt">
                <v:textbox>
                  <w:txbxContent>
                    <w:p w14:paraId="2E8B8AF5" w14:textId="77777777" w:rsidR="00CC154B" w:rsidRDefault="00CC154B" w:rsidP="00CC154B">
                      <w:pPr>
                        <w:tabs>
                          <w:tab w:val="left" w:pos="3828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a: </w:t>
                      </w:r>
                    </w:p>
                    <w:p w14:paraId="7E98159C" w14:textId="421D020F" w:rsidR="00CC154B" w:rsidRDefault="00CC154B" w:rsidP="00CC154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828"/>
                        </w:tabs>
                        <w:spacing w:after="0"/>
                        <w:ind w:left="142" w:hanging="142"/>
                      </w:pPr>
                      <w:r w:rsidRPr="00CC154B">
                        <w:rPr>
                          <w:sz w:val="16"/>
                          <w:szCs w:val="16"/>
                        </w:rPr>
                        <w:t>Adjuntar copia de DNI</w:t>
                      </w:r>
                      <w:r w:rsidR="008728F8">
                        <w:rPr>
                          <w:sz w:val="16"/>
                          <w:szCs w:val="16"/>
                        </w:rPr>
                        <w:t xml:space="preserve"> del personero acreditado</w:t>
                      </w:r>
                      <w:r w:rsidR="005326AA">
                        <w:rPr>
                          <w:sz w:val="16"/>
                          <w:szCs w:val="16"/>
                        </w:rPr>
                        <w:t>.</w:t>
                      </w:r>
                      <w:r w:rsidRPr="00CC15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1E0D" w:rsidRPr="003A0802" w:rsidSect="00663CC9">
      <w:headerReference w:type="default" r:id="rId8"/>
      <w:footerReference w:type="default" r:id="rId9"/>
      <w:pgSz w:w="11906" w:h="16838"/>
      <w:pgMar w:top="1417" w:right="1701" w:bottom="1135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42F4" w14:textId="77777777" w:rsidR="002C5C26" w:rsidRDefault="002C5C26" w:rsidP="0042020E">
      <w:pPr>
        <w:spacing w:after="0" w:line="240" w:lineRule="auto"/>
      </w:pPr>
      <w:r>
        <w:separator/>
      </w:r>
    </w:p>
  </w:endnote>
  <w:endnote w:type="continuationSeparator" w:id="0">
    <w:p w14:paraId="4EE6096F" w14:textId="77777777" w:rsidR="002C5C26" w:rsidRDefault="002C5C26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1CF" w14:textId="56B1A8EF" w:rsidR="00CC154B" w:rsidRDefault="00CC154B" w:rsidP="00CC154B">
    <w:pPr>
      <w:pStyle w:val="Piedepgina"/>
      <w:tabs>
        <w:tab w:val="clear" w:pos="4252"/>
        <w:tab w:val="clear" w:pos="8504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7D59" w14:textId="77777777" w:rsidR="002C5C26" w:rsidRDefault="002C5C26" w:rsidP="0042020E">
      <w:pPr>
        <w:spacing w:after="0" w:line="240" w:lineRule="auto"/>
      </w:pPr>
      <w:r>
        <w:separator/>
      </w:r>
    </w:p>
  </w:footnote>
  <w:footnote w:type="continuationSeparator" w:id="0">
    <w:p w14:paraId="0D3555BC" w14:textId="77777777" w:rsidR="002C5C26" w:rsidRDefault="002C5C26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3D678F00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724E"/>
    <w:rsid w:val="00075B91"/>
    <w:rsid w:val="000B3994"/>
    <w:rsid w:val="000F3710"/>
    <w:rsid w:val="00173C1E"/>
    <w:rsid w:val="001B33F0"/>
    <w:rsid w:val="001D25BA"/>
    <w:rsid w:val="001F4E09"/>
    <w:rsid w:val="002469DA"/>
    <w:rsid w:val="00287755"/>
    <w:rsid w:val="002C5C26"/>
    <w:rsid w:val="002F6B7A"/>
    <w:rsid w:val="00303731"/>
    <w:rsid w:val="00345562"/>
    <w:rsid w:val="00395599"/>
    <w:rsid w:val="003A0802"/>
    <w:rsid w:val="003E412A"/>
    <w:rsid w:val="0042020E"/>
    <w:rsid w:val="0045131D"/>
    <w:rsid w:val="0047088E"/>
    <w:rsid w:val="00472B15"/>
    <w:rsid w:val="00486480"/>
    <w:rsid w:val="004D2A10"/>
    <w:rsid w:val="005326AA"/>
    <w:rsid w:val="00561164"/>
    <w:rsid w:val="00576D4B"/>
    <w:rsid w:val="005A4244"/>
    <w:rsid w:val="00607FFC"/>
    <w:rsid w:val="006132FB"/>
    <w:rsid w:val="00663CC9"/>
    <w:rsid w:val="00667473"/>
    <w:rsid w:val="006F7A06"/>
    <w:rsid w:val="007423F7"/>
    <w:rsid w:val="00771E0D"/>
    <w:rsid w:val="00854A74"/>
    <w:rsid w:val="008728F8"/>
    <w:rsid w:val="00882F2B"/>
    <w:rsid w:val="0089616F"/>
    <w:rsid w:val="008B6642"/>
    <w:rsid w:val="00911196"/>
    <w:rsid w:val="00911FED"/>
    <w:rsid w:val="00980C70"/>
    <w:rsid w:val="009A3428"/>
    <w:rsid w:val="009D18B1"/>
    <w:rsid w:val="00A118DD"/>
    <w:rsid w:val="00AB7E05"/>
    <w:rsid w:val="00B028AB"/>
    <w:rsid w:val="00B52BF4"/>
    <w:rsid w:val="00B63CA1"/>
    <w:rsid w:val="00BB7DAA"/>
    <w:rsid w:val="00CC154B"/>
    <w:rsid w:val="00D27B9B"/>
    <w:rsid w:val="00D407F2"/>
    <w:rsid w:val="00D61E00"/>
    <w:rsid w:val="00DB4656"/>
    <w:rsid w:val="00E453BC"/>
    <w:rsid w:val="00E670C0"/>
    <w:rsid w:val="00E85F7C"/>
    <w:rsid w:val="00EC62FA"/>
    <w:rsid w:val="00ED022E"/>
    <w:rsid w:val="00ED4E19"/>
    <w:rsid w:val="00F12A53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CC15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3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3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3</cp:revision>
  <dcterms:created xsi:type="dcterms:W3CDTF">2021-07-03T02:27:00Z</dcterms:created>
  <dcterms:modified xsi:type="dcterms:W3CDTF">2021-07-03T02:54:00Z</dcterms:modified>
</cp:coreProperties>
</file>